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C1" w:rsidRPr="007365FB" w:rsidRDefault="009837B5" w:rsidP="009837B5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7365FB">
        <w:rPr>
          <w:rFonts w:eastAsia="Times New Roman"/>
          <w:b/>
          <w:bCs/>
          <w:sz w:val="28"/>
          <w:szCs w:val="28"/>
        </w:rPr>
        <w:t>Информация о специалистах МАДОУ детского сада № 62</w:t>
      </w:r>
    </w:p>
    <w:p w:rsidR="009837B5" w:rsidRPr="007365FB" w:rsidRDefault="009837B5" w:rsidP="009837B5">
      <w:pPr>
        <w:ind w:right="20"/>
        <w:jc w:val="center"/>
        <w:rPr>
          <w:sz w:val="10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617"/>
        <w:gridCol w:w="1759"/>
        <w:gridCol w:w="3153"/>
        <w:gridCol w:w="1331"/>
        <w:gridCol w:w="5615"/>
        <w:gridCol w:w="1172"/>
        <w:gridCol w:w="1096"/>
        <w:gridCol w:w="1134"/>
      </w:tblGrid>
      <w:tr w:rsidR="004B77C1" w:rsidRPr="007365FB" w:rsidTr="00346335">
        <w:tc>
          <w:tcPr>
            <w:tcW w:w="617" w:type="dxa"/>
          </w:tcPr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94C4F">
              <w:rPr>
                <w:rFonts w:eastAsia="Times New Roman"/>
                <w:b/>
                <w:i/>
                <w:color w:val="000000" w:themeColor="text1"/>
              </w:rPr>
              <w:t>п</w:t>
            </w:r>
            <w:proofErr w:type="spellEnd"/>
            <w:proofErr w:type="gramEnd"/>
            <w:r w:rsidRPr="00A94C4F">
              <w:rPr>
                <w:rFonts w:eastAsia="Times New Roman"/>
                <w:b/>
                <w:i/>
                <w:color w:val="000000" w:themeColor="text1"/>
              </w:rPr>
              <w:t>/</w:t>
            </w:r>
            <w:proofErr w:type="spellStart"/>
            <w:r w:rsidRPr="00A94C4F">
              <w:rPr>
                <w:rFonts w:eastAsia="Times New Roman"/>
                <w:b/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1759" w:type="dxa"/>
          </w:tcPr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Ф.И.О. педагога,</w:t>
            </w:r>
          </w:p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должность</w:t>
            </w:r>
          </w:p>
        </w:tc>
        <w:tc>
          <w:tcPr>
            <w:tcW w:w="3153" w:type="dxa"/>
          </w:tcPr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Уровень образования, полученная специальность</w:t>
            </w:r>
          </w:p>
        </w:tc>
        <w:tc>
          <w:tcPr>
            <w:tcW w:w="1331" w:type="dxa"/>
          </w:tcPr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proofErr w:type="spellStart"/>
            <w:r w:rsidRPr="00A94C4F">
              <w:rPr>
                <w:rFonts w:eastAsia="Times New Roman"/>
                <w:b/>
                <w:i/>
                <w:color w:val="000000" w:themeColor="text1"/>
              </w:rPr>
              <w:t>Квалифика</w:t>
            </w:r>
            <w:proofErr w:type="spellEnd"/>
          </w:p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proofErr w:type="spellStart"/>
            <w:r w:rsidRPr="00A94C4F">
              <w:rPr>
                <w:rFonts w:eastAsia="Times New Roman"/>
                <w:b/>
                <w:i/>
                <w:color w:val="000000" w:themeColor="text1"/>
              </w:rPr>
              <w:t>ционная</w:t>
            </w:r>
            <w:proofErr w:type="spellEnd"/>
            <w:r w:rsidRPr="00A94C4F">
              <w:rPr>
                <w:rFonts w:eastAsia="Times New Roman"/>
                <w:b/>
                <w:i/>
                <w:color w:val="000000" w:themeColor="text1"/>
              </w:rPr>
              <w:t xml:space="preserve"> категория</w:t>
            </w:r>
          </w:p>
        </w:tc>
        <w:tc>
          <w:tcPr>
            <w:tcW w:w="5615" w:type="dxa"/>
          </w:tcPr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Информация о повышении квалификации и (или) профессиональной переподготовке</w:t>
            </w:r>
          </w:p>
        </w:tc>
        <w:tc>
          <w:tcPr>
            <w:tcW w:w="1172" w:type="dxa"/>
          </w:tcPr>
          <w:p w:rsidR="0069326C" w:rsidRPr="00A94C4F" w:rsidRDefault="0069326C" w:rsidP="0069326C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  <w:sz w:val="20"/>
              </w:rPr>
              <w:t xml:space="preserve">Стаж работы по </w:t>
            </w:r>
            <w:proofErr w:type="spellStart"/>
            <w:r w:rsidRPr="00A94C4F">
              <w:rPr>
                <w:rFonts w:eastAsia="Times New Roman"/>
                <w:b/>
                <w:i/>
                <w:color w:val="000000" w:themeColor="text1"/>
                <w:sz w:val="20"/>
              </w:rPr>
              <w:t>специаль</w:t>
            </w:r>
            <w:proofErr w:type="spellEnd"/>
          </w:p>
          <w:p w:rsidR="004B77C1" w:rsidRPr="00A94C4F" w:rsidRDefault="0069326C" w:rsidP="0069326C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proofErr w:type="spellStart"/>
            <w:r w:rsidRPr="00A94C4F">
              <w:rPr>
                <w:rFonts w:eastAsia="Times New Roman"/>
                <w:b/>
                <w:i/>
                <w:color w:val="000000" w:themeColor="text1"/>
                <w:sz w:val="20"/>
              </w:rPr>
              <w:t>ности</w:t>
            </w:r>
            <w:proofErr w:type="spellEnd"/>
          </w:p>
        </w:tc>
        <w:tc>
          <w:tcPr>
            <w:tcW w:w="1096" w:type="dxa"/>
          </w:tcPr>
          <w:p w:rsidR="004B77C1" w:rsidRPr="00A94C4F" w:rsidRDefault="004B77C1" w:rsidP="00655161">
            <w:pPr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Общий</w:t>
            </w:r>
          </w:p>
          <w:p w:rsidR="004B77C1" w:rsidRPr="00A94C4F" w:rsidRDefault="004B77C1" w:rsidP="00655161">
            <w:pPr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стаж</w:t>
            </w:r>
          </w:p>
          <w:p w:rsidR="004B77C1" w:rsidRPr="00A94C4F" w:rsidRDefault="004B77C1" w:rsidP="00655161">
            <w:pPr>
              <w:ind w:right="20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работы</w:t>
            </w:r>
          </w:p>
        </w:tc>
        <w:tc>
          <w:tcPr>
            <w:tcW w:w="1134" w:type="dxa"/>
          </w:tcPr>
          <w:p w:rsidR="004B77C1" w:rsidRPr="00A94C4F" w:rsidRDefault="004B77C1" w:rsidP="00655161">
            <w:pPr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Ученая степень/</w:t>
            </w:r>
          </w:p>
          <w:p w:rsidR="004B77C1" w:rsidRPr="00A94C4F" w:rsidRDefault="004B77C1" w:rsidP="00655161">
            <w:pPr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A94C4F">
              <w:rPr>
                <w:rFonts w:eastAsia="Times New Roman"/>
                <w:b/>
                <w:i/>
                <w:color w:val="000000" w:themeColor="text1"/>
              </w:rPr>
              <w:t>ученое звание</w:t>
            </w:r>
          </w:p>
        </w:tc>
      </w:tr>
      <w:tr w:rsidR="004B77C1" w:rsidRPr="007365FB" w:rsidTr="00346335">
        <w:tc>
          <w:tcPr>
            <w:tcW w:w="617" w:type="dxa"/>
          </w:tcPr>
          <w:p w:rsidR="004B77C1" w:rsidRPr="00A94C4F" w:rsidRDefault="004B77C1" w:rsidP="00655161">
            <w:pPr>
              <w:pStyle w:val="a4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9" w:type="dxa"/>
          </w:tcPr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A94C4F">
              <w:rPr>
                <w:rFonts w:eastAsia="Times New Roman"/>
                <w:bCs/>
                <w:color w:val="000000" w:themeColor="text1"/>
              </w:rPr>
              <w:t>Антоненко</w:t>
            </w:r>
            <w:proofErr w:type="spellEnd"/>
            <w:r w:rsidRPr="00A94C4F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Татьяна</w:t>
            </w:r>
          </w:p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Владимировна,</w:t>
            </w:r>
          </w:p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музыкальный руководитель</w:t>
            </w:r>
          </w:p>
        </w:tc>
        <w:tc>
          <w:tcPr>
            <w:tcW w:w="3153" w:type="dxa"/>
          </w:tcPr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образование: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среднее профессиональное, 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специальность: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«</w:t>
            </w:r>
            <w:r w:rsidR="00D9175B" w:rsidRPr="00A94C4F">
              <w:rPr>
                <w:rFonts w:eastAsia="Times New Roman"/>
                <w:bCs/>
                <w:color w:val="000000" w:themeColor="text1"/>
                <w:sz w:val="20"/>
              </w:rPr>
              <w:t>Хоровое дири</w:t>
            </w: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жирование»,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квалификация: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дирижер хора, учитель пения в </w:t>
            </w:r>
            <w:r w:rsidR="009F745B"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 </w:t>
            </w: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общеобразовательной школе, преподаватель сольфеджио в музыкальной школе</w:t>
            </w:r>
          </w:p>
        </w:tc>
        <w:tc>
          <w:tcPr>
            <w:tcW w:w="1331" w:type="dxa"/>
          </w:tcPr>
          <w:p w:rsidR="004B77C1" w:rsidRPr="00A94C4F" w:rsidRDefault="009F745B" w:rsidP="0065516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высшая</w:t>
            </w:r>
          </w:p>
        </w:tc>
        <w:tc>
          <w:tcPr>
            <w:tcW w:w="5615" w:type="dxa"/>
          </w:tcPr>
          <w:p w:rsidR="004B77C1" w:rsidRPr="00A94C4F" w:rsidRDefault="004B77C1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Повышение квалификации:</w:t>
            </w:r>
          </w:p>
          <w:p w:rsidR="00D5434D" w:rsidRPr="00A94C4F" w:rsidRDefault="004B77C1" w:rsidP="00975FEC">
            <w:pPr>
              <w:ind w:right="20"/>
              <w:jc w:val="both"/>
              <w:rPr>
                <w:color w:val="000000" w:themeColor="text1"/>
              </w:rPr>
            </w:pPr>
            <w:r w:rsidRPr="00A94C4F">
              <w:rPr>
                <w:color w:val="000000" w:themeColor="text1"/>
              </w:rPr>
              <w:t>«Профессиональная компетентность музыкального руководителя для реализации ФГОС дошкольного образования: самооценка и развитие» (72ч., 31.10.2018г.)</w:t>
            </w:r>
          </w:p>
          <w:p w:rsidR="00682C8B" w:rsidRPr="00A94C4F" w:rsidRDefault="00682C8B" w:rsidP="00975FEC">
            <w:pPr>
              <w:ind w:right="20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Оказание первой помощи» (16ч., 19.03.2020г.)</w:t>
            </w:r>
          </w:p>
          <w:p w:rsidR="00557368" w:rsidRPr="00A94C4F" w:rsidRDefault="00557368" w:rsidP="00975FEC">
            <w:pPr>
              <w:ind w:right="20"/>
              <w:jc w:val="both"/>
              <w:rPr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Психолого-педагогические основы музыкального воспитания дошкольников в соответствии с ФГОС ДО» (72 ч., 07.07.2021г.)</w:t>
            </w:r>
          </w:p>
          <w:p w:rsidR="00682C8B" w:rsidRPr="00A94C4F" w:rsidRDefault="00682C8B" w:rsidP="00975FEC">
            <w:pPr>
              <w:ind w:right="20"/>
              <w:jc w:val="both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4B77C1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47</w:t>
            </w:r>
          </w:p>
        </w:tc>
        <w:tc>
          <w:tcPr>
            <w:tcW w:w="1096" w:type="dxa"/>
          </w:tcPr>
          <w:p w:rsidR="004B77C1" w:rsidRPr="00A94C4F" w:rsidRDefault="00401B30" w:rsidP="00C53F5D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47</w:t>
            </w:r>
          </w:p>
        </w:tc>
        <w:tc>
          <w:tcPr>
            <w:tcW w:w="1134" w:type="dxa"/>
          </w:tcPr>
          <w:p w:rsidR="004B77C1" w:rsidRPr="00A94C4F" w:rsidRDefault="004B77C1" w:rsidP="004B77C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/</w:t>
            </w:r>
          </w:p>
          <w:p w:rsidR="004B77C1" w:rsidRPr="00A94C4F" w:rsidRDefault="004B77C1" w:rsidP="004B77C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</w:t>
            </w:r>
          </w:p>
        </w:tc>
      </w:tr>
      <w:tr w:rsidR="004B77C1" w:rsidRPr="007365FB" w:rsidTr="00346335">
        <w:tc>
          <w:tcPr>
            <w:tcW w:w="617" w:type="dxa"/>
          </w:tcPr>
          <w:p w:rsidR="004B77C1" w:rsidRPr="00A94C4F" w:rsidRDefault="004B77C1" w:rsidP="00655161">
            <w:pPr>
              <w:pStyle w:val="a4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9" w:type="dxa"/>
          </w:tcPr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proofErr w:type="spellStart"/>
            <w:r w:rsidRPr="00A94C4F">
              <w:rPr>
                <w:rFonts w:eastAsia="Times New Roman"/>
                <w:bCs/>
                <w:color w:val="000000" w:themeColor="text1"/>
              </w:rPr>
              <w:t>Колмогорцева</w:t>
            </w:r>
            <w:proofErr w:type="spellEnd"/>
            <w:r w:rsidRPr="00A94C4F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Елена</w:t>
            </w:r>
          </w:p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Вячеславовна,</w:t>
            </w:r>
          </w:p>
          <w:p w:rsidR="004B77C1" w:rsidRPr="00A94C4F" w:rsidRDefault="004B77C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музыкальный руководитель</w:t>
            </w:r>
          </w:p>
        </w:tc>
        <w:tc>
          <w:tcPr>
            <w:tcW w:w="3153" w:type="dxa"/>
          </w:tcPr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образование: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высшее</w:t>
            </w:r>
            <w:r w:rsidR="009F745B"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 </w:t>
            </w: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профессиональное, </w:t>
            </w:r>
          </w:p>
          <w:p w:rsidR="00346335" w:rsidRPr="00A94C4F" w:rsidRDefault="004B77C1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специальность: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«Связи с общественностью»,</w:t>
            </w:r>
          </w:p>
          <w:p w:rsidR="00346335" w:rsidRPr="00A94C4F" w:rsidRDefault="004B77C1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квалификация:</w:t>
            </w:r>
            <w:r w:rsidR="00346335"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 xml:space="preserve"> </w:t>
            </w:r>
          </w:p>
          <w:p w:rsidR="004B77C1" w:rsidRPr="00A94C4F" w:rsidRDefault="004B77C1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специалист по связям с общественностью</w:t>
            </w:r>
          </w:p>
          <w:p w:rsidR="00AB3099" w:rsidRPr="00A94C4F" w:rsidRDefault="00AB3099" w:rsidP="004B77C1">
            <w:pPr>
              <w:ind w:right="20"/>
              <w:rPr>
                <w:rFonts w:eastAsia="Times New Roman"/>
                <w:bCs/>
                <w:i/>
                <w:color w:val="000000" w:themeColor="text1"/>
                <w:sz w:val="12"/>
              </w:rPr>
            </w:pPr>
          </w:p>
          <w:p w:rsidR="00AB3099" w:rsidRPr="00A94C4F" w:rsidRDefault="00AB3099" w:rsidP="00AB3099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образование:</w:t>
            </w:r>
          </w:p>
          <w:p w:rsidR="00AB3099" w:rsidRPr="00A94C4F" w:rsidRDefault="00AB3099" w:rsidP="00AB3099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среднее</w:t>
            </w:r>
            <w:r w:rsidR="009F745B"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 </w:t>
            </w: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профессиональное, </w:t>
            </w:r>
          </w:p>
          <w:p w:rsidR="00AB3099" w:rsidRPr="00A94C4F" w:rsidRDefault="00AB3099" w:rsidP="00AB3099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специальность:</w:t>
            </w:r>
          </w:p>
          <w:p w:rsidR="00AB3099" w:rsidRPr="00A94C4F" w:rsidRDefault="00AB3099" w:rsidP="00AB3099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«</w:t>
            </w:r>
            <w:r w:rsidR="00D5434D" w:rsidRPr="00A94C4F">
              <w:rPr>
                <w:rFonts w:eastAsia="Times New Roman"/>
                <w:bCs/>
                <w:color w:val="000000" w:themeColor="text1"/>
                <w:sz w:val="20"/>
              </w:rPr>
              <w:t>Т</w:t>
            </w:r>
            <w:r w:rsidR="00DA578C" w:rsidRPr="00A94C4F">
              <w:rPr>
                <w:rFonts w:eastAsia="Times New Roman"/>
                <w:bCs/>
                <w:color w:val="000000" w:themeColor="text1"/>
                <w:sz w:val="20"/>
              </w:rPr>
              <w:t>еория музыки</w:t>
            </w: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»,</w:t>
            </w:r>
          </w:p>
          <w:p w:rsidR="00346335" w:rsidRPr="00A94C4F" w:rsidRDefault="00AB3099" w:rsidP="00346335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квалификация:</w:t>
            </w:r>
            <w:r w:rsidR="00346335"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 xml:space="preserve"> </w:t>
            </w:r>
          </w:p>
          <w:p w:rsidR="00AB3099" w:rsidRPr="00A94C4F" w:rsidRDefault="00DA578C" w:rsidP="00346335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преподаватель</w:t>
            </w:r>
          </w:p>
        </w:tc>
        <w:tc>
          <w:tcPr>
            <w:tcW w:w="1331" w:type="dxa"/>
          </w:tcPr>
          <w:p w:rsidR="004B77C1" w:rsidRPr="00A94C4F" w:rsidRDefault="009F745B" w:rsidP="0065516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первая</w:t>
            </w:r>
          </w:p>
        </w:tc>
        <w:tc>
          <w:tcPr>
            <w:tcW w:w="5615" w:type="dxa"/>
          </w:tcPr>
          <w:p w:rsidR="00557368" w:rsidRPr="00A94C4F" w:rsidRDefault="00AB3099" w:rsidP="00975FEC">
            <w:pPr>
              <w:jc w:val="both"/>
              <w:rPr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Повышение квалификации:</w:t>
            </w:r>
            <w:r w:rsidRPr="00A94C4F">
              <w:rPr>
                <w:color w:val="000000" w:themeColor="text1"/>
              </w:rPr>
              <w:t xml:space="preserve"> </w:t>
            </w:r>
          </w:p>
          <w:p w:rsidR="004B77C1" w:rsidRPr="00A94C4F" w:rsidRDefault="004B77C1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color w:val="000000" w:themeColor="text1"/>
              </w:rPr>
              <w:t>«Профессиональная компетентность музыкального руководителя для реализации ФГОС дошкольного образования: самооценка и развитие» (72ч., 31.10.2018г.)</w:t>
            </w:r>
          </w:p>
          <w:p w:rsidR="00682C8B" w:rsidRPr="00A94C4F" w:rsidRDefault="00682C8B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Оказание первой помощи» (16ч., 19.03.2020г.)</w:t>
            </w:r>
          </w:p>
          <w:p w:rsidR="006D4CD1" w:rsidRPr="00A94C4F" w:rsidRDefault="006D4CD1" w:rsidP="00975FEC">
            <w:pPr>
              <w:ind w:right="20"/>
              <w:jc w:val="both"/>
              <w:rPr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Психолого-педагогические основы музыкального воспитания дошкольников в соответствии с ФГОС ДО» (72 ч., 07.07.2021г.)</w:t>
            </w:r>
          </w:p>
          <w:p w:rsidR="00682C8B" w:rsidRPr="00A94C4F" w:rsidRDefault="00682C8B" w:rsidP="00975FEC">
            <w:pPr>
              <w:ind w:right="20"/>
              <w:jc w:val="both"/>
              <w:rPr>
                <w:rFonts w:eastAsia="Times New Roman"/>
                <w:bCs/>
                <w:color w:val="000000" w:themeColor="text1"/>
              </w:rPr>
            </w:pPr>
          </w:p>
          <w:p w:rsidR="004B77C1" w:rsidRPr="00A94C4F" w:rsidRDefault="004B77C1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</w:p>
        </w:tc>
        <w:tc>
          <w:tcPr>
            <w:tcW w:w="1172" w:type="dxa"/>
          </w:tcPr>
          <w:p w:rsidR="004B77C1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7</w:t>
            </w:r>
          </w:p>
        </w:tc>
        <w:tc>
          <w:tcPr>
            <w:tcW w:w="1096" w:type="dxa"/>
          </w:tcPr>
          <w:p w:rsidR="004B77C1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29</w:t>
            </w:r>
          </w:p>
        </w:tc>
        <w:tc>
          <w:tcPr>
            <w:tcW w:w="1134" w:type="dxa"/>
          </w:tcPr>
          <w:p w:rsidR="004B77C1" w:rsidRPr="00A94C4F" w:rsidRDefault="004B77C1" w:rsidP="004B77C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/</w:t>
            </w:r>
          </w:p>
          <w:p w:rsidR="004B77C1" w:rsidRPr="00A94C4F" w:rsidRDefault="004B77C1" w:rsidP="004B77C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</w:t>
            </w:r>
          </w:p>
        </w:tc>
      </w:tr>
      <w:tr w:rsidR="004B77C1" w:rsidRPr="007365FB" w:rsidTr="00346335">
        <w:tc>
          <w:tcPr>
            <w:tcW w:w="617" w:type="dxa"/>
          </w:tcPr>
          <w:p w:rsidR="004B77C1" w:rsidRPr="00A94C4F" w:rsidRDefault="004B77C1" w:rsidP="00655161">
            <w:pPr>
              <w:pStyle w:val="a4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9" w:type="dxa"/>
          </w:tcPr>
          <w:p w:rsidR="00823F0C" w:rsidRPr="00A94C4F" w:rsidRDefault="00823F0C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 xml:space="preserve">Ерохина </w:t>
            </w:r>
          </w:p>
          <w:p w:rsidR="00A14A41" w:rsidRPr="00A94C4F" w:rsidRDefault="00823F0C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Ирина Степановна</w:t>
            </w:r>
            <w:r w:rsidR="00A14A41" w:rsidRPr="00A94C4F">
              <w:rPr>
                <w:rFonts w:eastAsia="Times New Roman"/>
                <w:bCs/>
                <w:color w:val="000000" w:themeColor="text1"/>
              </w:rPr>
              <w:t>,</w:t>
            </w:r>
          </w:p>
          <w:p w:rsidR="00A14A41" w:rsidRPr="00A94C4F" w:rsidRDefault="00A14A41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 xml:space="preserve">инструктор </w:t>
            </w:r>
            <w:r w:rsidR="009837B5" w:rsidRPr="00A94C4F">
              <w:rPr>
                <w:rFonts w:eastAsia="Times New Roman"/>
                <w:bCs/>
                <w:color w:val="000000" w:themeColor="text1"/>
              </w:rPr>
              <w:t>по физической к</w:t>
            </w:r>
            <w:r w:rsidRPr="00A94C4F">
              <w:rPr>
                <w:rFonts w:eastAsia="Times New Roman"/>
                <w:bCs/>
                <w:color w:val="000000" w:themeColor="text1"/>
              </w:rPr>
              <w:t>ультуре</w:t>
            </w:r>
          </w:p>
        </w:tc>
        <w:tc>
          <w:tcPr>
            <w:tcW w:w="3153" w:type="dxa"/>
          </w:tcPr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образование:</w:t>
            </w:r>
          </w:p>
          <w:p w:rsidR="00D9175B" w:rsidRPr="00A94C4F" w:rsidRDefault="00823F0C" w:rsidP="00D9175B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высшее</w:t>
            </w:r>
            <w:r w:rsidR="00D9175B"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 профессиональное, 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специальность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«Фи</w:t>
            </w:r>
            <w:r w:rsidR="00823F0C" w:rsidRPr="00A94C4F">
              <w:rPr>
                <w:rFonts w:eastAsia="Times New Roman"/>
                <w:bCs/>
                <w:color w:val="000000" w:themeColor="text1"/>
                <w:sz w:val="20"/>
              </w:rPr>
              <w:t>нансы и кредит</w:t>
            </w: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»,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квалификация:</w:t>
            </w:r>
          </w:p>
          <w:p w:rsidR="004B77C1" w:rsidRPr="00A94C4F" w:rsidRDefault="00823F0C" w:rsidP="004B77C1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экономист </w:t>
            </w:r>
          </w:p>
        </w:tc>
        <w:tc>
          <w:tcPr>
            <w:tcW w:w="1331" w:type="dxa"/>
          </w:tcPr>
          <w:p w:rsidR="004B77C1" w:rsidRPr="00A94C4F" w:rsidRDefault="00D9175B" w:rsidP="0065516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высшая</w:t>
            </w:r>
          </w:p>
        </w:tc>
        <w:tc>
          <w:tcPr>
            <w:tcW w:w="5615" w:type="dxa"/>
          </w:tcPr>
          <w:p w:rsidR="00823F0C" w:rsidRPr="00A94C4F" w:rsidRDefault="00823F0C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 xml:space="preserve">Профессиональная переподготовка: </w:t>
            </w:r>
          </w:p>
          <w:p w:rsidR="00823F0C" w:rsidRPr="00A94C4F" w:rsidRDefault="00823F0C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"Физическая культура и спорт" (</w:t>
            </w:r>
            <w:r w:rsidR="00DA578C" w:rsidRPr="00A94C4F">
              <w:rPr>
                <w:rFonts w:eastAsia="Times New Roman"/>
                <w:bCs/>
                <w:color w:val="000000" w:themeColor="text1"/>
              </w:rPr>
              <w:t xml:space="preserve">520ч., </w:t>
            </w:r>
            <w:r w:rsidRPr="00A94C4F">
              <w:rPr>
                <w:rFonts w:eastAsia="Times New Roman"/>
                <w:bCs/>
                <w:color w:val="000000" w:themeColor="text1"/>
              </w:rPr>
              <w:t>30.10.2014г.)</w:t>
            </w:r>
          </w:p>
          <w:p w:rsidR="00DA578C" w:rsidRPr="00A94C4F" w:rsidRDefault="00ED35C5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Физкультурно-оздоровит</w:t>
            </w:r>
            <w:r w:rsidR="00DA578C" w:rsidRPr="00A94C4F">
              <w:rPr>
                <w:rFonts w:eastAsia="Times New Roman"/>
                <w:bCs/>
                <w:color w:val="000000" w:themeColor="text1"/>
              </w:rPr>
              <w:t>ельная деятельность по плаванию</w:t>
            </w:r>
            <w:r w:rsidRPr="00A94C4F">
              <w:rPr>
                <w:rFonts w:eastAsia="Times New Roman"/>
                <w:bCs/>
                <w:color w:val="000000" w:themeColor="text1"/>
              </w:rPr>
              <w:t xml:space="preserve"> с детьми раннего и дошкольного возраста» </w:t>
            </w:r>
            <w:r w:rsidR="00DA578C" w:rsidRPr="00A94C4F">
              <w:rPr>
                <w:rFonts w:eastAsia="Times New Roman"/>
                <w:bCs/>
                <w:color w:val="000000" w:themeColor="text1"/>
              </w:rPr>
              <w:t xml:space="preserve">(340ч., </w:t>
            </w:r>
            <w:r w:rsidRPr="00A94C4F">
              <w:rPr>
                <w:rFonts w:eastAsia="Times New Roman"/>
                <w:bCs/>
                <w:color w:val="000000" w:themeColor="text1"/>
              </w:rPr>
              <w:t xml:space="preserve"> 04.07.2019г.)</w:t>
            </w:r>
          </w:p>
          <w:p w:rsidR="00C4783E" w:rsidRPr="00A94C4F" w:rsidRDefault="00C4783E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Повышение квалификации:</w:t>
            </w:r>
          </w:p>
          <w:p w:rsidR="009C4EC1" w:rsidRPr="00A94C4F" w:rsidRDefault="00DA578C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Современные подходы и технологии применения адаптивной физической культуры в работе с детьми дошкольного возраста  (108ч., 13.01.2017г.)</w:t>
            </w:r>
            <w:r w:rsidR="009C4EC1" w:rsidRPr="00A94C4F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  <w:p w:rsidR="009C4EC1" w:rsidRPr="00A94C4F" w:rsidRDefault="009C4EC1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Оказание первой помощи» (16ч., 19.03.2020г.)</w:t>
            </w:r>
          </w:p>
          <w:p w:rsidR="006D4CD1" w:rsidRPr="00A94C4F" w:rsidRDefault="006D4CD1" w:rsidP="00975FEC">
            <w:pPr>
              <w:ind w:right="20"/>
              <w:jc w:val="both"/>
              <w:rPr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Организация деятельности инструктора по физической культуре в дошкольном образовании в соответствии с ФГОС» (72 ч., 07.07.2021г.)</w:t>
            </w:r>
          </w:p>
          <w:p w:rsidR="006D4CD1" w:rsidRPr="00A94C4F" w:rsidRDefault="006D4CD1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4B77C1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1096" w:type="dxa"/>
          </w:tcPr>
          <w:p w:rsidR="004B77C1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17</w:t>
            </w:r>
          </w:p>
        </w:tc>
        <w:tc>
          <w:tcPr>
            <w:tcW w:w="1134" w:type="dxa"/>
          </w:tcPr>
          <w:p w:rsidR="00D9175B" w:rsidRPr="00A94C4F" w:rsidRDefault="00D9175B" w:rsidP="00D9175B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/</w:t>
            </w:r>
          </w:p>
          <w:p w:rsidR="004B77C1" w:rsidRPr="00A94C4F" w:rsidRDefault="00D9175B" w:rsidP="00D9175B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</w:t>
            </w:r>
          </w:p>
        </w:tc>
      </w:tr>
      <w:tr w:rsidR="00D9175B" w:rsidRPr="007365FB" w:rsidTr="00346335">
        <w:tc>
          <w:tcPr>
            <w:tcW w:w="617" w:type="dxa"/>
          </w:tcPr>
          <w:p w:rsidR="00D9175B" w:rsidRPr="00A94C4F" w:rsidRDefault="00D9175B" w:rsidP="00655161">
            <w:pPr>
              <w:pStyle w:val="a4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9" w:type="dxa"/>
          </w:tcPr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Соколова</w:t>
            </w:r>
          </w:p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Ирина</w:t>
            </w:r>
          </w:p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Борисовна,</w:t>
            </w:r>
          </w:p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3153" w:type="dxa"/>
          </w:tcPr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образование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 xml:space="preserve">высшее профессиональное, 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специальность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«Психология»,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  <w:sz w:val="20"/>
              </w:rPr>
              <w:t>квалификация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  <w:sz w:val="20"/>
              </w:rPr>
            </w:pPr>
            <w:r w:rsidRPr="00A94C4F">
              <w:rPr>
                <w:rFonts w:eastAsia="Times New Roman"/>
                <w:bCs/>
                <w:color w:val="000000" w:themeColor="text1"/>
                <w:sz w:val="20"/>
              </w:rPr>
              <w:t>педагог-психолог, социальный педагог</w:t>
            </w:r>
          </w:p>
        </w:tc>
        <w:tc>
          <w:tcPr>
            <w:tcW w:w="1331" w:type="dxa"/>
          </w:tcPr>
          <w:p w:rsidR="00D9175B" w:rsidRPr="00A94C4F" w:rsidRDefault="009F745B" w:rsidP="0065516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высшая</w:t>
            </w:r>
          </w:p>
        </w:tc>
        <w:tc>
          <w:tcPr>
            <w:tcW w:w="5615" w:type="dxa"/>
          </w:tcPr>
          <w:p w:rsidR="00D9175B" w:rsidRPr="00A94C4F" w:rsidRDefault="00D9175B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Повышение квалификации:</w:t>
            </w:r>
          </w:p>
          <w:p w:rsidR="00682C8B" w:rsidRPr="00A94C4F" w:rsidRDefault="00D5434D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color w:val="000000" w:themeColor="text1"/>
              </w:rPr>
              <w:t>«Профессиональная компетентность педагога-психолога для реализации ФГОС дошкольного образования: самооценка и развитие» (72ч., 31.10.2018г.)</w:t>
            </w:r>
            <w:r w:rsidRPr="00A94C4F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="00682C8B" w:rsidRPr="00A94C4F">
              <w:rPr>
                <w:rFonts w:eastAsia="Times New Roman"/>
                <w:bCs/>
                <w:color w:val="000000" w:themeColor="text1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16 ч., 13.12.2019г.)</w:t>
            </w:r>
          </w:p>
          <w:p w:rsidR="00682C8B" w:rsidRPr="00A94C4F" w:rsidRDefault="00D9175B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color w:val="000000" w:themeColor="text1"/>
              </w:rPr>
              <w:t xml:space="preserve"> </w:t>
            </w:r>
            <w:r w:rsidR="00682C8B" w:rsidRPr="00A94C4F">
              <w:rPr>
                <w:rFonts w:eastAsia="Times New Roman"/>
                <w:bCs/>
                <w:color w:val="000000" w:themeColor="text1"/>
              </w:rPr>
              <w:t>«Оказание первой помощи» (16ч., 19.03.2020г.)</w:t>
            </w:r>
          </w:p>
          <w:p w:rsidR="00587DC8" w:rsidRPr="00A94C4F" w:rsidRDefault="00587DC8" w:rsidP="00975FEC">
            <w:pPr>
              <w:jc w:val="both"/>
              <w:rPr>
                <w:color w:val="000000" w:themeColor="text1"/>
              </w:rPr>
            </w:pPr>
            <w:r w:rsidRPr="00A94C4F">
              <w:rPr>
                <w:color w:val="000000" w:themeColor="text1"/>
              </w:rPr>
              <w:t>«Формирование художественной деятельности у детей дошкольного возраста» (5</w:t>
            </w:r>
            <w:r w:rsidR="009F745B" w:rsidRPr="00A94C4F">
              <w:rPr>
                <w:color w:val="000000" w:themeColor="text1"/>
              </w:rPr>
              <w:t>2</w:t>
            </w:r>
            <w:r w:rsidRPr="00A94C4F">
              <w:rPr>
                <w:color w:val="000000" w:themeColor="text1"/>
              </w:rPr>
              <w:t>ч., 22.12.2020г.)</w:t>
            </w:r>
          </w:p>
          <w:p w:rsidR="009C4EC1" w:rsidRPr="00A94C4F" w:rsidRDefault="009C4EC1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color w:val="000000" w:themeColor="text1"/>
              </w:rPr>
              <w:t xml:space="preserve">«Расстройство </w:t>
            </w:r>
            <w:proofErr w:type="spellStart"/>
            <w:r w:rsidRPr="00A94C4F">
              <w:rPr>
                <w:color w:val="000000" w:themeColor="text1"/>
              </w:rPr>
              <w:t>аутистического</w:t>
            </w:r>
            <w:proofErr w:type="spellEnd"/>
            <w:r w:rsidRPr="00A94C4F">
              <w:rPr>
                <w:color w:val="000000" w:themeColor="text1"/>
              </w:rPr>
              <w:t xml:space="preserve"> спектра у обучающихся: психолого-педагогическое сопровождение»</w:t>
            </w:r>
            <w:r w:rsidR="00757965" w:rsidRPr="00A94C4F">
              <w:rPr>
                <w:rFonts w:eastAsia="Times New Roman"/>
                <w:bCs/>
                <w:color w:val="000000" w:themeColor="text1"/>
              </w:rPr>
              <w:t xml:space="preserve"> (16ч., 05.07.2021г.)</w:t>
            </w:r>
          </w:p>
          <w:p w:rsidR="00757965" w:rsidRPr="00A94C4F" w:rsidRDefault="00757965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</w:p>
        </w:tc>
        <w:tc>
          <w:tcPr>
            <w:tcW w:w="1172" w:type="dxa"/>
          </w:tcPr>
          <w:p w:rsidR="00D9175B" w:rsidRPr="00A94C4F" w:rsidRDefault="00401B30" w:rsidP="00401B30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27</w:t>
            </w:r>
          </w:p>
        </w:tc>
        <w:tc>
          <w:tcPr>
            <w:tcW w:w="1096" w:type="dxa"/>
          </w:tcPr>
          <w:p w:rsidR="00D9175B" w:rsidRPr="00A94C4F" w:rsidRDefault="00D9175B" w:rsidP="00401B30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2</w:t>
            </w:r>
            <w:r w:rsidR="00401B30" w:rsidRPr="00A94C4F">
              <w:rPr>
                <w:rFonts w:eastAsia="Times New Roman"/>
                <w:bCs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D9175B" w:rsidRPr="00A94C4F" w:rsidRDefault="00D9175B" w:rsidP="00D9175B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/</w:t>
            </w:r>
          </w:p>
          <w:p w:rsidR="00D9175B" w:rsidRPr="00A94C4F" w:rsidRDefault="00D9175B" w:rsidP="00D9175B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</w:t>
            </w:r>
          </w:p>
        </w:tc>
      </w:tr>
      <w:tr w:rsidR="00D9175B" w:rsidRPr="009F745B" w:rsidTr="00346335">
        <w:tc>
          <w:tcPr>
            <w:tcW w:w="617" w:type="dxa"/>
          </w:tcPr>
          <w:p w:rsidR="00D9175B" w:rsidRPr="00A94C4F" w:rsidRDefault="00D9175B" w:rsidP="00655161">
            <w:pPr>
              <w:pStyle w:val="a4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9" w:type="dxa"/>
          </w:tcPr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Максимова</w:t>
            </w:r>
          </w:p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Людмила</w:t>
            </w:r>
          </w:p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Александровна,</w:t>
            </w:r>
          </w:p>
          <w:p w:rsidR="00D9175B" w:rsidRPr="00A94C4F" w:rsidRDefault="00D9175B" w:rsidP="00655161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учитель-логопед</w:t>
            </w:r>
          </w:p>
        </w:tc>
        <w:tc>
          <w:tcPr>
            <w:tcW w:w="3153" w:type="dxa"/>
          </w:tcPr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образование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 xml:space="preserve">высшее профессиональное, 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специальность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</w:t>
            </w:r>
            <w:r w:rsidR="0037592E" w:rsidRPr="00A94C4F">
              <w:rPr>
                <w:rFonts w:eastAsia="Times New Roman"/>
                <w:bCs/>
                <w:color w:val="000000" w:themeColor="text1"/>
              </w:rPr>
              <w:t>Л</w:t>
            </w:r>
            <w:r w:rsidRPr="00A94C4F">
              <w:rPr>
                <w:rFonts w:eastAsia="Times New Roman"/>
                <w:bCs/>
                <w:color w:val="000000" w:themeColor="text1"/>
              </w:rPr>
              <w:t>ог</w:t>
            </w:r>
            <w:r w:rsidR="009837B5" w:rsidRPr="00A94C4F">
              <w:rPr>
                <w:rFonts w:eastAsia="Times New Roman"/>
                <w:bCs/>
                <w:color w:val="000000" w:themeColor="text1"/>
              </w:rPr>
              <w:t>о</w:t>
            </w:r>
            <w:r w:rsidRPr="00A94C4F">
              <w:rPr>
                <w:rFonts w:eastAsia="Times New Roman"/>
                <w:bCs/>
                <w:color w:val="000000" w:themeColor="text1"/>
              </w:rPr>
              <w:t>педия»,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квалификация:</w:t>
            </w:r>
          </w:p>
          <w:p w:rsidR="00D9175B" w:rsidRPr="00A94C4F" w:rsidRDefault="00D9175B" w:rsidP="00D9175B">
            <w:pPr>
              <w:ind w:right="20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учитель-логопед</w:t>
            </w:r>
          </w:p>
        </w:tc>
        <w:tc>
          <w:tcPr>
            <w:tcW w:w="1331" w:type="dxa"/>
          </w:tcPr>
          <w:p w:rsidR="00D9175B" w:rsidRPr="00A94C4F" w:rsidRDefault="0037592E" w:rsidP="00655161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первая</w:t>
            </w:r>
          </w:p>
        </w:tc>
        <w:tc>
          <w:tcPr>
            <w:tcW w:w="5615" w:type="dxa"/>
          </w:tcPr>
          <w:p w:rsidR="0037592E" w:rsidRPr="00A94C4F" w:rsidRDefault="0037592E" w:rsidP="00975FEC">
            <w:pPr>
              <w:jc w:val="both"/>
              <w:rPr>
                <w:rFonts w:eastAsia="Times New Roman"/>
                <w:bCs/>
                <w:i/>
                <w:color w:val="000000" w:themeColor="text1"/>
              </w:rPr>
            </w:pPr>
            <w:r w:rsidRPr="00A94C4F">
              <w:rPr>
                <w:rFonts w:eastAsia="Times New Roman"/>
                <w:bCs/>
                <w:i/>
                <w:color w:val="000000" w:themeColor="text1"/>
              </w:rPr>
              <w:t>Повышение квалификации:</w:t>
            </w:r>
          </w:p>
          <w:p w:rsidR="0037592E" w:rsidRPr="00A94C4F" w:rsidRDefault="009F745B" w:rsidP="00975FEC">
            <w:pPr>
              <w:ind w:right="20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37592E" w:rsidRPr="00A94C4F">
              <w:rPr>
                <w:rFonts w:eastAsiaTheme="minorHAnsi"/>
                <w:color w:val="000000" w:themeColor="text1"/>
                <w:lang w:eastAsia="en-US"/>
              </w:rPr>
              <w:t>«Организация инклюзивного образования детей в дошкольной образовательной организации» (72ч., 15.03.2017г.)</w:t>
            </w:r>
          </w:p>
          <w:p w:rsidR="0037592E" w:rsidRPr="00A94C4F" w:rsidRDefault="009F745B" w:rsidP="00975F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4C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592E" w:rsidRPr="00A94C4F">
              <w:rPr>
                <w:color w:val="000000" w:themeColor="text1"/>
                <w:sz w:val="22"/>
                <w:szCs w:val="22"/>
              </w:rPr>
              <w:t>«Коррекция звукопроизношения при дизартрии в соответствии с требованиями ФГОС» (16ч., 18.11.2017г.)</w:t>
            </w:r>
          </w:p>
          <w:p w:rsidR="0037592E" w:rsidRPr="00A94C4F" w:rsidRDefault="0037592E" w:rsidP="00975F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4C4F">
              <w:rPr>
                <w:color w:val="000000" w:themeColor="text1"/>
                <w:sz w:val="22"/>
                <w:szCs w:val="22"/>
              </w:rPr>
              <w:t>«Заикание у детей и подростков. Механизмы, проявления обследование. Коррекционная работа в соответствии с требованиями ФГОС» (16ч., 13.11.2017г.)</w:t>
            </w:r>
          </w:p>
          <w:p w:rsidR="0037592E" w:rsidRPr="00A94C4F" w:rsidRDefault="009837B5" w:rsidP="00975F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4C4F">
              <w:rPr>
                <w:color w:val="000000" w:themeColor="text1"/>
                <w:sz w:val="22"/>
                <w:szCs w:val="22"/>
              </w:rPr>
              <w:t>«Логопедический и зондовый массаж в коррекции дизартрии в соответствии с требованиями ФГОС» (36ч., 13.11.2017г.)</w:t>
            </w:r>
          </w:p>
          <w:p w:rsidR="00D9175B" w:rsidRPr="00A94C4F" w:rsidRDefault="009837B5" w:rsidP="00975F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94C4F">
              <w:rPr>
                <w:color w:val="000000" w:themeColor="text1"/>
                <w:sz w:val="22"/>
                <w:szCs w:val="22"/>
              </w:rPr>
              <w:t>«Актуальные проблемы логопедии в соответствии с требованиями ФГОС» (30.11.2017 г.)</w:t>
            </w:r>
          </w:p>
          <w:p w:rsidR="00D5434D" w:rsidRPr="00A94C4F" w:rsidRDefault="00D5434D" w:rsidP="00975FEC">
            <w:pPr>
              <w:ind w:right="20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«Оказание первой доврачебной помощи пострадавшим на производства» (16ч., 27.11.2020г.)</w:t>
            </w:r>
          </w:p>
          <w:p w:rsidR="00757965" w:rsidRPr="00A94C4F" w:rsidRDefault="00757965" w:rsidP="00975FE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color w:val="000000" w:themeColor="text1"/>
              </w:rPr>
              <w:t xml:space="preserve">«Расстройство </w:t>
            </w:r>
            <w:proofErr w:type="spellStart"/>
            <w:r w:rsidRPr="00A94C4F">
              <w:rPr>
                <w:color w:val="000000" w:themeColor="text1"/>
              </w:rPr>
              <w:t>аутистического</w:t>
            </w:r>
            <w:proofErr w:type="spellEnd"/>
            <w:r w:rsidRPr="00A94C4F">
              <w:rPr>
                <w:color w:val="000000" w:themeColor="text1"/>
              </w:rPr>
              <w:t xml:space="preserve"> спектра у обучающихся: психолого-педагогическое сопровождение»</w:t>
            </w:r>
            <w:r w:rsidRPr="00A94C4F">
              <w:rPr>
                <w:rFonts w:eastAsia="Times New Roman"/>
                <w:bCs/>
                <w:color w:val="000000" w:themeColor="text1"/>
              </w:rPr>
              <w:t xml:space="preserve"> (16ч., 05.07.2021г.)</w:t>
            </w:r>
          </w:p>
        </w:tc>
        <w:tc>
          <w:tcPr>
            <w:tcW w:w="1172" w:type="dxa"/>
          </w:tcPr>
          <w:p w:rsidR="00D9175B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9</w:t>
            </w:r>
          </w:p>
        </w:tc>
        <w:tc>
          <w:tcPr>
            <w:tcW w:w="1096" w:type="dxa"/>
          </w:tcPr>
          <w:p w:rsidR="00D9175B" w:rsidRPr="00A94C4F" w:rsidRDefault="00401B30" w:rsidP="00655161">
            <w:pPr>
              <w:ind w:right="2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9837B5" w:rsidRPr="00A94C4F" w:rsidRDefault="009837B5" w:rsidP="009837B5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/</w:t>
            </w:r>
          </w:p>
          <w:p w:rsidR="00D9175B" w:rsidRPr="00A94C4F" w:rsidRDefault="009837B5" w:rsidP="009837B5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94C4F">
              <w:rPr>
                <w:rFonts w:eastAsia="Times New Roman"/>
                <w:bCs/>
                <w:color w:val="000000" w:themeColor="text1"/>
              </w:rPr>
              <w:t>не имеет</w:t>
            </w:r>
          </w:p>
        </w:tc>
      </w:tr>
    </w:tbl>
    <w:p w:rsidR="0037592E" w:rsidRDefault="0037592E"/>
    <w:sectPr w:rsidR="0037592E" w:rsidSect="009837B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5E7"/>
    <w:multiLevelType w:val="hybridMultilevel"/>
    <w:tmpl w:val="E51E3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7C1"/>
    <w:rsid w:val="00094D3D"/>
    <w:rsid w:val="0013414C"/>
    <w:rsid w:val="002C149D"/>
    <w:rsid w:val="00346335"/>
    <w:rsid w:val="0037592E"/>
    <w:rsid w:val="00401B30"/>
    <w:rsid w:val="004B77C1"/>
    <w:rsid w:val="00557368"/>
    <w:rsid w:val="00587DC8"/>
    <w:rsid w:val="00682C8B"/>
    <w:rsid w:val="0069326C"/>
    <w:rsid w:val="006D4CD1"/>
    <w:rsid w:val="007055BF"/>
    <w:rsid w:val="007365FB"/>
    <w:rsid w:val="00757965"/>
    <w:rsid w:val="00823F0C"/>
    <w:rsid w:val="00897C9D"/>
    <w:rsid w:val="00975FEC"/>
    <w:rsid w:val="009837B5"/>
    <w:rsid w:val="009C4EC1"/>
    <w:rsid w:val="009F745B"/>
    <w:rsid w:val="00A14A41"/>
    <w:rsid w:val="00A55B31"/>
    <w:rsid w:val="00A86E61"/>
    <w:rsid w:val="00A94C4F"/>
    <w:rsid w:val="00AB3099"/>
    <w:rsid w:val="00AF47B3"/>
    <w:rsid w:val="00BA0892"/>
    <w:rsid w:val="00C4783E"/>
    <w:rsid w:val="00C53F5D"/>
    <w:rsid w:val="00C664BE"/>
    <w:rsid w:val="00CF66CB"/>
    <w:rsid w:val="00D02D2F"/>
    <w:rsid w:val="00D5434D"/>
    <w:rsid w:val="00D9175B"/>
    <w:rsid w:val="00DA578C"/>
    <w:rsid w:val="00E200A1"/>
    <w:rsid w:val="00E6147A"/>
    <w:rsid w:val="00EA7DC1"/>
    <w:rsid w:val="00ED35C5"/>
    <w:rsid w:val="00FA34D9"/>
    <w:rsid w:val="00FB4190"/>
    <w:rsid w:val="00FD3516"/>
    <w:rsid w:val="00FE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7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7C1"/>
    <w:pPr>
      <w:ind w:left="720"/>
      <w:contextualSpacing/>
    </w:pPr>
  </w:style>
  <w:style w:type="paragraph" w:customStyle="1" w:styleId="Default">
    <w:name w:val="Default"/>
    <w:rsid w:val="004B77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A720-6DD2-40DA-B554-439E301D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23</cp:revision>
  <cp:lastPrinted>2021-02-14T09:31:00Z</cp:lastPrinted>
  <dcterms:created xsi:type="dcterms:W3CDTF">2019-01-26T08:28:00Z</dcterms:created>
  <dcterms:modified xsi:type="dcterms:W3CDTF">2022-07-04T05:24:00Z</dcterms:modified>
</cp:coreProperties>
</file>